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4C30291E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9B6F1A">
        <w:rPr>
          <w:rFonts w:ascii="Times New Roman" w:hAnsi="Times New Roman"/>
          <w:bCs/>
          <w:sz w:val="28"/>
          <w:szCs w:val="28"/>
        </w:rPr>
        <w:t>23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301D3">
        <w:rPr>
          <w:rFonts w:ascii="Times New Roman" w:hAnsi="Times New Roman"/>
          <w:bCs/>
          <w:sz w:val="28"/>
          <w:szCs w:val="28"/>
        </w:rPr>
        <w:t>2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5F4C42">
        <w:rPr>
          <w:rFonts w:ascii="Times New Roman" w:hAnsi="Times New Roman"/>
          <w:bCs/>
          <w:sz w:val="28"/>
          <w:szCs w:val="28"/>
        </w:rPr>
        <w:t>128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40EB2E00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CB56A8" w:rsidRPr="00DB5CCF">
        <w:rPr>
          <w:rFonts w:ascii="Times New Roman" w:hAnsi="Times New Roman"/>
          <w:sz w:val="28"/>
          <w:szCs w:val="28"/>
        </w:rPr>
        <w:t>от</w:t>
      </w:r>
      <w:r w:rsidR="00CB56A8">
        <w:rPr>
          <w:rFonts w:ascii="Times New Roman" w:hAnsi="Times New Roman"/>
          <w:sz w:val="28"/>
          <w:szCs w:val="28"/>
        </w:rPr>
        <w:t> 14 дека</w:t>
      </w:r>
      <w:r w:rsidR="00CB56A8" w:rsidRPr="00DB5CCF">
        <w:rPr>
          <w:rFonts w:ascii="Times New Roman" w:hAnsi="Times New Roman"/>
          <w:sz w:val="28"/>
          <w:szCs w:val="28"/>
        </w:rPr>
        <w:t>бря 20</w:t>
      </w:r>
      <w:r w:rsidR="00CB56A8">
        <w:rPr>
          <w:rFonts w:ascii="Times New Roman" w:hAnsi="Times New Roman"/>
          <w:sz w:val="28"/>
          <w:szCs w:val="28"/>
        </w:rPr>
        <w:t>21</w:t>
      </w:r>
      <w:r w:rsidR="00CB56A8" w:rsidRPr="00DB5CCF">
        <w:rPr>
          <w:rFonts w:ascii="Times New Roman" w:hAnsi="Times New Roman"/>
          <w:sz w:val="28"/>
          <w:szCs w:val="28"/>
        </w:rPr>
        <w:t xml:space="preserve"> г. № </w:t>
      </w:r>
      <w:r w:rsidR="00CB56A8">
        <w:rPr>
          <w:rFonts w:ascii="Times New Roman" w:hAnsi="Times New Roman"/>
          <w:sz w:val="28"/>
          <w:szCs w:val="28"/>
        </w:rPr>
        <w:t>243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CB56A8" w:rsidRPr="007C2AD4">
        <w:rPr>
          <w:sz w:val="28"/>
          <w:szCs w:val="28"/>
        </w:rPr>
        <w:t>Об установлении тарифов на питьевую воду в сфере холодного водоснабжения для </w:t>
      </w:r>
      <w:r w:rsidR="00CB56A8" w:rsidRPr="00C909AA">
        <w:rPr>
          <w:sz w:val="28"/>
          <w:szCs w:val="28"/>
        </w:rPr>
        <w:t>потребителей гарантирующей организации ООО</w:t>
      </w:r>
      <w:r w:rsidR="00CB56A8" w:rsidRPr="007C2AD4">
        <w:rPr>
          <w:sz w:val="28"/>
        </w:rPr>
        <w:t> «</w:t>
      </w:r>
      <w:r w:rsidR="00CB56A8">
        <w:rPr>
          <w:sz w:val="28"/>
        </w:rPr>
        <w:t>Клен</w:t>
      </w:r>
      <w:r w:rsidR="00CB56A8" w:rsidRPr="007C2AD4">
        <w:rPr>
          <w:sz w:val="28"/>
        </w:rPr>
        <w:t>»</w:t>
      </w:r>
      <w:r w:rsidR="00CB56A8" w:rsidRPr="007C2AD4">
        <w:rPr>
          <w:sz w:val="28"/>
          <w:szCs w:val="28"/>
        </w:rPr>
        <w:t xml:space="preserve"> </w:t>
      </w:r>
      <w:r w:rsidR="00CB56A8">
        <w:rPr>
          <w:sz w:val="28"/>
          <w:szCs w:val="28"/>
        </w:rPr>
        <w:t>Шацкого 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3A975B01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E40C09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40C09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07940916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CB56A8" w:rsidRPr="00DB5CCF">
        <w:rPr>
          <w:rFonts w:ascii="Times New Roman" w:hAnsi="Times New Roman"/>
          <w:sz w:val="28"/>
          <w:szCs w:val="28"/>
        </w:rPr>
        <w:t>от</w:t>
      </w:r>
      <w:r w:rsidR="00CB56A8">
        <w:rPr>
          <w:rFonts w:ascii="Times New Roman" w:hAnsi="Times New Roman"/>
          <w:sz w:val="28"/>
          <w:szCs w:val="28"/>
        </w:rPr>
        <w:t> 14 дека</w:t>
      </w:r>
      <w:r w:rsidR="00CB56A8" w:rsidRPr="00DB5CCF">
        <w:rPr>
          <w:rFonts w:ascii="Times New Roman" w:hAnsi="Times New Roman"/>
          <w:sz w:val="28"/>
          <w:szCs w:val="28"/>
        </w:rPr>
        <w:t>бря 20</w:t>
      </w:r>
      <w:r w:rsidR="00CB56A8">
        <w:rPr>
          <w:rFonts w:ascii="Times New Roman" w:hAnsi="Times New Roman"/>
          <w:sz w:val="28"/>
          <w:szCs w:val="28"/>
        </w:rPr>
        <w:t>21</w:t>
      </w:r>
      <w:r w:rsidR="00CB56A8" w:rsidRPr="00DB5CCF">
        <w:rPr>
          <w:rFonts w:ascii="Times New Roman" w:hAnsi="Times New Roman"/>
          <w:sz w:val="28"/>
          <w:szCs w:val="28"/>
        </w:rPr>
        <w:t xml:space="preserve"> г. № </w:t>
      </w:r>
      <w:r w:rsidR="00CB56A8">
        <w:rPr>
          <w:rFonts w:ascii="Times New Roman" w:hAnsi="Times New Roman"/>
          <w:sz w:val="28"/>
          <w:szCs w:val="28"/>
        </w:rPr>
        <w:t>243</w:t>
      </w:r>
      <w:r w:rsidR="00CB56A8" w:rsidRPr="00D46C73">
        <w:rPr>
          <w:rFonts w:ascii="Times New Roman" w:hAnsi="Times New Roman"/>
          <w:sz w:val="28"/>
          <w:szCs w:val="28"/>
        </w:rPr>
        <w:t xml:space="preserve"> «</w:t>
      </w:r>
      <w:r w:rsidR="00CB56A8" w:rsidRPr="007C2AD4">
        <w:rPr>
          <w:sz w:val="28"/>
          <w:szCs w:val="28"/>
        </w:rPr>
        <w:t>Об установлении тарифов на питьевую воду в сфере холодного водоснабжения для </w:t>
      </w:r>
      <w:r w:rsidR="00CB56A8" w:rsidRPr="00C909AA">
        <w:rPr>
          <w:sz w:val="28"/>
          <w:szCs w:val="28"/>
        </w:rPr>
        <w:t>потребителей гарантирующей организации ООО</w:t>
      </w:r>
      <w:r w:rsidR="00CB56A8" w:rsidRPr="007C2AD4">
        <w:rPr>
          <w:sz w:val="28"/>
        </w:rPr>
        <w:t> «</w:t>
      </w:r>
      <w:r w:rsidR="00CB56A8">
        <w:rPr>
          <w:sz w:val="28"/>
        </w:rPr>
        <w:t>Клен</w:t>
      </w:r>
      <w:r w:rsidR="00CB56A8" w:rsidRPr="007C2AD4">
        <w:rPr>
          <w:sz w:val="28"/>
        </w:rPr>
        <w:t>»</w:t>
      </w:r>
      <w:r w:rsidR="00CB56A8" w:rsidRPr="007C2AD4">
        <w:rPr>
          <w:sz w:val="28"/>
          <w:szCs w:val="28"/>
        </w:rPr>
        <w:t xml:space="preserve"> </w:t>
      </w:r>
      <w:r w:rsidR="00CB56A8">
        <w:rPr>
          <w:sz w:val="28"/>
          <w:szCs w:val="28"/>
        </w:rPr>
        <w:t>Шацкого муниципального района</w:t>
      </w:r>
      <w:r w:rsidR="00CB56A8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B56A8" w:rsidRPr="00366943" w14:paraId="6FC1300D" w14:textId="77777777" w:rsidTr="005707C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B76D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D43F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5445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BDAC" w14:textId="77777777" w:rsidR="00CB56A8" w:rsidRPr="00366943" w:rsidRDefault="00CB56A8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4AD3" w14:textId="77777777" w:rsidR="00CB56A8" w:rsidRPr="00366943" w:rsidRDefault="00CB56A8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443D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ABDB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D1BD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B56A8" w:rsidRPr="00366943" w14:paraId="13909FF1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D4E3E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F938A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BE801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4428" w14:textId="77777777" w:rsidR="00CB56A8" w:rsidRPr="00366943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8B8C" w14:textId="77777777" w:rsidR="00CB56A8" w:rsidRPr="00C85EF7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4B9A" w14:textId="77777777" w:rsidR="00CB56A8" w:rsidRPr="00C85EF7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59AA" w14:textId="77777777" w:rsidR="00CB56A8" w:rsidRPr="00C85EF7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BF61" w14:textId="77777777" w:rsidR="00CB56A8" w:rsidRPr="00C85EF7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</w:tr>
      <w:tr w:rsidR="00CB56A8" w:rsidRPr="00366943" w14:paraId="3A4878BC" w14:textId="77777777" w:rsidTr="005707C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4A0C4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4C3A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142C8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DA48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DE17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DB57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8149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777B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312A404B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4C8FFA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C2ED4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D6004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73F5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7D9B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8A09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563B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02E7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2907AA6E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15822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F6DB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F59E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81DF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08D3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6510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EB8F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9121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0A9F8B74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21927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A2D2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07DC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7E41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5CDB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FDDA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41D3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2D3F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</w:tr>
      <w:tr w:rsidR="00CB56A8" w:rsidRPr="00366943" w14:paraId="0396EC78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59225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46757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D3C89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3BFE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7283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F35D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2695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D5E7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</w:tr>
      <w:tr w:rsidR="00CB56A8" w:rsidRPr="00366943" w14:paraId="6A1E6C6F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A5A23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C070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6CB7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9521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D4FF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3BD0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7A19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DB43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</w:tr>
      <w:tr w:rsidR="00CB56A8" w:rsidRPr="00366943" w14:paraId="79DD491C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32C906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6B7D5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73940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220A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D902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19D5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72E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1A7E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</w:tr>
      <w:tr w:rsidR="00CB56A8" w:rsidRPr="00366943" w14:paraId="55DBA1CF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AA23F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F1417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A1F4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E130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638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CA3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87F8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1C1E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397C2B38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DB663A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DABB8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73DB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735F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E30D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0D8A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3A3B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ADC4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001A0EDA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2D636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D1C5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C7206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029A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D784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A950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2B0B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1BB1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</w:tr>
      <w:tr w:rsidR="00CB56A8" w:rsidRPr="00366943" w14:paraId="172D8ED8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8617E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DD43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4E49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235A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35EC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CE3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0540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3859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</w:tr>
      <w:tr w:rsidR="00CB56A8" w:rsidRPr="00366943" w14:paraId="0EEE0B1F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CDA625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C3B0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F2681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0E88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7849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4C2D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5B61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3A0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</w:tr>
      <w:tr w:rsidR="00CB56A8" w:rsidRPr="00366943" w14:paraId="6AE5611A" w14:textId="77777777" w:rsidTr="005707C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6E5D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D847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8E440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3787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C6F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8B8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D85A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B1C3" w14:textId="40AB7F53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20,903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85EF7" w:rsidRPr="00366943" w14:paraId="3352B885" w14:textId="77777777" w:rsidTr="005707C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9429" w14:textId="77777777" w:rsidR="00CB56A8" w:rsidRPr="00366943" w:rsidRDefault="00CB56A8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416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CDC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146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A636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4228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85EF7" w:rsidRPr="00366943" w14:paraId="4E996FD2" w14:textId="77777777" w:rsidTr="005707C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A4CE" w14:textId="77777777" w:rsidR="00CB56A8" w:rsidRPr="00366943" w:rsidRDefault="00CB56A8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282F" w14:textId="77777777" w:rsidR="00CB56A8" w:rsidRPr="00366943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49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7980" w14:textId="4E2E83A6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85EF7" w:rsidRPr="00C85EF7">
              <w:rPr>
                <w:rFonts w:ascii="Times New Roman" w:hAnsi="Times New Roman"/>
                <w:bCs/>
                <w:sz w:val="24"/>
                <w:szCs w:val="24"/>
              </w:rPr>
              <w:t>2233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0907" w14:textId="6BC35F0F" w:rsidR="00CB56A8" w:rsidRPr="00C85EF7" w:rsidRDefault="00C85EF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sz w:val="24"/>
                <w:szCs w:val="24"/>
              </w:rPr>
              <w:t>12341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302E" w14:textId="0706BA50" w:rsidR="00CB56A8" w:rsidRPr="00C85EF7" w:rsidRDefault="00C85EF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sz w:val="24"/>
                <w:szCs w:val="24"/>
              </w:rPr>
              <w:t>12679,2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1800" w14:textId="181BCD6F" w:rsidR="00CB56A8" w:rsidRPr="00C85EF7" w:rsidRDefault="00C85EF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sz w:val="24"/>
                <w:szCs w:val="24"/>
              </w:rPr>
              <w:t>13084,45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287093FA" w:rsidR="00252228" w:rsidRPr="00D46C73" w:rsidRDefault="00A3199C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CB56A8">
        <w:rPr>
          <w:rFonts w:ascii="Times New Roman" w:hAnsi="Times New Roman"/>
          <w:sz w:val="28"/>
          <w:szCs w:val="28"/>
        </w:rPr>
        <w:t>14</w:t>
      </w:r>
      <w:r w:rsidR="00CB56A8" w:rsidRPr="00DB5CCF">
        <w:rPr>
          <w:rFonts w:ascii="Times New Roman" w:hAnsi="Times New Roman"/>
          <w:sz w:val="28"/>
          <w:szCs w:val="28"/>
        </w:rPr>
        <w:t xml:space="preserve"> </w:t>
      </w:r>
      <w:r w:rsidR="00CB56A8">
        <w:rPr>
          <w:rFonts w:ascii="Times New Roman" w:hAnsi="Times New Roman"/>
          <w:sz w:val="28"/>
          <w:szCs w:val="28"/>
        </w:rPr>
        <w:t>дека</w:t>
      </w:r>
      <w:r w:rsidR="00CB56A8" w:rsidRPr="00DB5CCF">
        <w:rPr>
          <w:rFonts w:ascii="Times New Roman" w:hAnsi="Times New Roman"/>
          <w:sz w:val="28"/>
          <w:szCs w:val="28"/>
        </w:rPr>
        <w:t>бря 20</w:t>
      </w:r>
      <w:r w:rsidR="00CB56A8">
        <w:rPr>
          <w:rFonts w:ascii="Times New Roman" w:hAnsi="Times New Roman"/>
          <w:sz w:val="28"/>
          <w:szCs w:val="28"/>
        </w:rPr>
        <w:t>21</w:t>
      </w:r>
      <w:r w:rsidR="00CB56A8" w:rsidRPr="00DB5CCF">
        <w:rPr>
          <w:rFonts w:ascii="Times New Roman" w:hAnsi="Times New Roman"/>
          <w:sz w:val="28"/>
          <w:szCs w:val="28"/>
        </w:rPr>
        <w:t xml:space="preserve"> г. № </w:t>
      </w:r>
      <w:r w:rsidR="00CB56A8">
        <w:rPr>
          <w:rFonts w:ascii="Times New Roman" w:hAnsi="Times New Roman"/>
          <w:sz w:val="28"/>
          <w:szCs w:val="28"/>
        </w:rPr>
        <w:t>243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6857542" w14:textId="65F37F26" w:rsidR="00252228" w:rsidRPr="00D46C73" w:rsidRDefault="00CB56A8" w:rsidP="00C85EF7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lang w:eastAsia="ru-RU"/>
        </w:rPr>
      </w:pPr>
      <w:bookmarkStart w:id="1" w:name="_Hlk85806017"/>
      <w:r w:rsidRPr="007C2AD4">
        <w:rPr>
          <w:b w:val="0"/>
          <w:sz w:val="28"/>
          <w:szCs w:val="28"/>
        </w:rPr>
        <w:t xml:space="preserve">Тарифы на питьевую воду, водоотведение для </w:t>
      </w:r>
      <w:r w:rsidRPr="001654BF">
        <w:rPr>
          <w:b w:val="0"/>
          <w:sz w:val="28"/>
          <w:szCs w:val="28"/>
        </w:rPr>
        <w:t xml:space="preserve">потребителей </w:t>
      </w:r>
      <w:r w:rsidRPr="00C909AA">
        <w:rPr>
          <w:b w:val="0"/>
          <w:sz w:val="28"/>
          <w:szCs w:val="28"/>
        </w:rPr>
        <w:t>гарантирующей организации ООО</w:t>
      </w:r>
      <w:r w:rsidRPr="007C2AD4">
        <w:rPr>
          <w:b w:val="0"/>
          <w:sz w:val="28"/>
        </w:rPr>
        <w:t> «</w:t>
      </w:r>
      <w:r>
        <w:rPr>
          <w:b w:val="0"/>
          <w:sz w:val="28"/>
        </w:rPr>
        <w:t>Клен</w:t>
      </w:r>
      <w:r w:rsidRPr="007C2AD4">
        <w:rPr>
          <w:b w:val="0"/>
          <w:sz w:val="28"/>
        </w:rPr>
        <w:t>»</w:t>
      </w:r>
      <w:r w:rsidRPr="007C2A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Шацкого муниципального района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CB56A8" w:rsidRPr="00246539" w14:paraId="4790719E" w14:textId="77777777" w:rsidTr="005707C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78C7C2DC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B5760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3D59D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46DCC5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B56A8" w:rsidRPr="00246539" w14:paraId="30E5C4CB" w14:textId="77777777" w:rsidTr="005707CB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A480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7DC6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BC0C" w14:textId="77777777" w:rsidR="00CB56A8" w:rsidRPr="00246539" w:rsidRDefault="00CB56A8" w:rsidP="005707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85EF7" w:rsidRPr="001A2F33" w14:paraId="67BD91D3" w14:textId="77777777" w:rsidTr="0056031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6E91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B42D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F3CC" w14:textId="77777777" w:rsidR="00C85EF7" w:rsidRPr="00246539" w:rsidRDefault="00C85EF7" w:rsidP="00C8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69D99" w14:textId="3FCD94E6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AACF" w14:textId="77777777" w:rsidR="00C85EF7" w:rsidRPr="001A2F33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5</w:t>
            </w:r>
          </w:p>
        </w:tc>
      </w:tr>
      <w:tr w:rsidR="00C85EF7" w:rsidRPr="001A2F33" w14:paraId="6F862358" w14:textId="77777777" w:rsidTr="00DA512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488E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67EC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97C9" w14:textId="77777777" w:rsidR="00C85EF7" w:rsidRPr="00246539" w:rsidRDefault="00C85EF7" w:rsidP="00C85E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AC5B2" w14:textId="494514CA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290A" w14:textId="77777777" w:rsidR="00C85EF7" w:rsidRPr="001A2F33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C85EF7" w:rsidRPr="001A2F33" w14:paraId="1EEC76BD" w14:textId="77777777" w:rsidTr="0056031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9D04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679C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BE9C" w14:textId="77777777" w:rsidR="00C85EF7" w:rsidRPr="00246539" w:rsidRDefault="00C85EF7" w:rsidP="00C85E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55916" w14:textId="7A3B66BE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8EC" w14:textId="0BA70829" w:rsidR="00C85EF7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CB56A8" w:rsidRPr="001A2F33" w14:paraId="7836BA25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E873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3276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928F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72E8" w14:textId="4B772C6B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4375BA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0AE6" w14:textId="39F55C0A" w:rsidR="00CB56A8" w:rsidRPr="00C85EF7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</w:t>
            </w:r>
            <w:r w:rsidR="00C85EF7" w:rsidRPr="00C85EF7">
              <w:rPr>
                <w:rFonts w:ascii="Times New Roman" w:hAnsi="Times New Roman"/>
                <w:sz w:val="26"/>
                <w:szCs w:val="26"/>
              </w:rPr>
              <w:t>6,69</w:t>
            </w:r>
          </w:p>
        </w:tc>
      </w:tr>
      <w:tr w:rsidR="00CB56A8" w:rsidRPr="001A2F33" w14:paraId="75C5B277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E09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E4B2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2C16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B18A7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99E5" w14:textId="25AF7B98" w:rsidR="00CB56A8" w:rsidRPr="00C85EF7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</w:t>
            </w:r>
            <w:r w:rsidR="00C85EF7" w:rsidRPr="00C85EF7">
              <w:rPr>
                <w:rFonts w:ascii="Times New Roman" w:hAnsi="Times New Roman"/>
                <w:sz w:val="26"/>
                <w:szCs w:val="26"/>
              </w:rPr>
              <w:t>6,69</w:t>
            </w:r>
          </w:p>
        </w:tc>
      </w:tr>
      <w:tr w:rsidR="00CB56A8" w:rsidRPr="001A2F33" w14:paraId="7D49244E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7BFD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5D05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66EC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77155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9E9F" w14:textId="2082A706" w:rsidR="00CB56A8" w:rsidRPr="00C85EF7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</w:t>
            </w:r>
            <w:r w:rsidR="00C85EF7" w:rsidRPr="00C85EF7">
              <w:rPr>
                <w:rFonts w:ascii="Times New Roman" w:hAnsi="Times New Roman"/>
                <w:sz w:val="26"/>
                <w:szCs w:val="26"/>
              </w:rPr>
              <w:t>7,34</w:t>
            </w:r>
          </w:p>
        </w:tc>
      </w:tr>
      <w:tr w:rsidR="00CB56A8" w:rsidRPr="001A2F33" w14:paraId="00B7E1DC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CFED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A039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7E8C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CAE1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E3B2" w14:textId="74429108" w:rsidR="00CB56A8" w:rsidRPr="00C85EF7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</w:t>
            </w:r>
            <w:r w:rsidR="00C85EF7" w:rsidRPr="00C85EF7">
              <w:rPr>
                <w:rFonts w:ascii="Times New Roman" w:hAnsi="Times New Roman"/>
                <w:sz w:val="26"/>
                <w:szCs w:val="26"/>
              </w:rPr>
              <w:t>7,34</w:t>
            </w:r>
          </w:p>
        </w:tc>
      </w:tr>
      <w:tr w:rsidR="00CB56A8" w:rsidRPr="001A2F33" w14:paraId="0EEFCAB0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5F42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3E00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171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8C2D0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7B94" w14:textId="3B9494FE" w:rsidR="00CB56A8" w:rsidRPr="00C85EF7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</w:t>
            </w:r>
            <w:r w:rsidR="00C85EF7" w:rsidRPr="00C85EF7">
              <w:rPr>
                <w:rFonts w:ascii="Times New Roman" w:hAnsi="Times New Roman"/>
                <w:sz w:val="26"/>
                <w:szCs w:val="26"/>
              </w:rPr>
              <w:t>8,72</w:t>
            </w:r>
          </w:p>
        </w:tc>
      </w:tr>
      <w:tr w:rsidR="00CB56A8" w:rsidRPr="001A2F33" w14:paraId="21D9F6C7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8753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645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DAF9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23721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E16C" w14:textId="6B36E29D" w:rsidR="00CB56A8" w:rsidRPr="00C85EF7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</w:t>
            </w:r>
            <w:r w:rsidR="00C85EF7" w:rsidRPr="00C85EF7">
              <w:rPr>
                <w:rFonts w:ascii="Times New Roman" w:hAnsi="Times New Roman"/>
                <w:sz w:val="26"/>
                <w:szCs w:val="26"/>
              </w:rPr>
              <w:t>8,72</w:t>
            </w:r>
          </w:p>
        </w:tc>
      </w:tr>
      <w:tr w:rsidR="00CB56A8" w:rsidRPr="001A2F33" w14:paraId="41FBF768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0496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D598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FFAA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FCF42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0126" w14:textId="2A3033A4" w:rsidR="00CB56A8" w:rsidRPr="00C85EF7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</w:t>
            </w:r>
            <w:r w:rsidR="00C85EF7" w:rsidRPr="00C85EF7">
              <w:rPr>
                <w:rFonts w:ascii="Times New Roman" w:hAnsi="Times New Roman"/>
                <w:sz w:val="26"/>
                <w:szCs w:val="26"/>
              </w:rPr>
              <w:t>9,77</w:t>
            </w:r>
          </w:p>
        </w:tc>
      </w:tr>
      <w:tr w:rsidR="00CB56A8" w:rsidRPr="00246539" w14:paraId="52831BD6" w14:textId="77777777" w:rsidTr="005707C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1A22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83E3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66EA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85EF7" w:rsidRPr="00B458E8" w14:paraId="7131B361" w14:textId="77777777" w:rsidTr="00D05EE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D243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0EEF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C24F" w14:textId="5F2957AA" w:rsidR="00C85EF7" w:rsidRPr="00246539" w:rsidRDefault="00C85EF7" w:rsidP="00C8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24896" w14:textId="4EC46D3C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6DF2" w14:textId="77777777" w:rsidR="00C85EF7" w:rsidRPr="00B458E8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5</w:t>
            </w:r>
          </w:p>
        </w:tc>
      </w:tr>
      <w:tr w:rsidR="00C85EF7" w:rsidRPr="00B458E8" w14:paraId="406DA162" w14:textId="77777777" w:rsidTr="00D05EE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819B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A68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C1D" w14:textId="77777777" w:rsidR="00C85EF7" w:rsidRPr="00246539" w:rsidRDefault="00C85EF7" w:rsidP="00C85E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B78D" w14:textId="6193D929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6F2B" w14:textId="77777777" w:rsidR="00C85EF7" w:rsidRPr="00B458E8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C85EF7" w:rsidRPr="00B458E8" w14:paraId="7787B88E" w14:textId="77777777" w:rsidTr="00D05EE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C197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9287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0242" w14:textId="77777777" w:rsidR="00C85EF7" w:rsidRPr="00246539" w:rsidRDefault="00C85EF7" w:rsidP="00C85E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E872D" w14:textId="7FFED17B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A416" w14:textId="72B8FCC1" w:rsidR="00C85EF7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C85EF7" w:rsidRPr="00B458E8" w14:paraId="22BEA7DF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017F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3742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BBD0" w14:textId="77777777" w:rsidR="00C85EF7" w:rsidRPr="00246539" w:rsidRDefault="00C85EF7" w:rsidP="00C8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4F66C" w14:textId="165408EE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4375BA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8199" w14:textId="5AC55742" w:rsidR="00C85EF7" w:rsidRPr="00CB56A8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C85EF7" w:rsidRPr="00B458E8" w14:paraId="4E28A52C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B123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45C9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0118" w14:textId="77777777" w:rsidR="00C85EF7" w:rsidRPr="00246539" w:rsidRDefault="00C85EF7" w:rsidP="00C8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ABDB9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5166" w14:textId="610E48A8" w:rsidR="00C85EF7" w:rsidRPr="00CB56A8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C85EF7" w:rsidRPr="00B458E8" w14:paraId="0BB1517B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7123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119F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ECA9" w14:textId="77777777" w:rsidR="00C85EF7" w:rsidRPr="00246539" w:rsidRDefault="00C85EF7" w:rsidP="00C8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5D874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9170" w14:textId="19121B35" w:rsidR="00C85EF7" w:rsidRPr="00CB56A8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7,34</w:t>
            </w:r>
          </w:p>
        </w:tc>
      </w:tr>
      <w:tr w:rsidR="00C85EF7" w:rsidRPr="00B458E8" w14:paraId="18A23CBA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935B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E254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62F2" w14:textId="77777777" w:rsidR="00C85EF7" w:rsidRPr="00246539" w:rsidRDefault="00C85EF7" w:rsidP="00C8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F9AC3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CAD7" w14:textId="339CA4D0" w:rsidR="00C85EF7" w:rsidRPr="00CB56A8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7,34</w:t>
            </w:r>
          </w:p>
        </w:tc>
      </w:tr>
      <w:tr w:rsidR="00C85EF7" w:rsidRPr="00B458E8" w14:paraId="1D3814B2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6A47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F1A8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A3A4" w14:textId="77777777" w:rsidR="00C85EF7" w:rsidRPr="00246539" w:rsidRDefault="00C85EF7" w:rsidP="00C8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AB86C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EC04" w14:textId="0ABD8C86" w:rsidR="00C85EF7" w:rsidRPr="00CB56A8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8,72</w:t>
            </w:r>
          </w:p>
        </w:tc>
      </w:tr>
      <w:tr w:rsidR="00C85EF7" w:rsidRPr="00B458E8" w14:paraId="54ED1FD0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AFD5" w14:textId="77777777" w:rsidR="00C85EF7" w:rsidRPr="00246539" w:rsidRDefault="00C85EF7" w:rsidP="00C85EF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3694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8815" w14:textId="77777777" w:rsidR="00C85EF7" w:rsidRPr="00246539" w:rsidRDefault="00C85EF7" w:rsidP="00C8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F6FEE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09A6" w14:textId="2713E19E" w:rsidR="00C85EF7" w:rsidRPr="00CB56A8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8,72</w:t>
            </w:r>
          </w:p>
        </w:tc>
      </w:tr>
      <w:tr w:rsidR="00C85EF7" w:rsidRPr="00B458E8" w14:paraId="783C891B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47CE" w14:textId="77777777" w:rsidR="00C85EF7" w:rsidRPr="00246539" w:rsidRDefault="00C85EF7" w:rsidP="00C85EF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6A1F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219F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39BFE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20D6" w14:textId="4ECE933E" w:rsidR="00C85EF7" w:rsidRPr="00CB56A8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9,77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31E29FE8" w14:textId="77777777" w:rsidR="006A5D2D" w:rsidRDefault="006A5D2D" w:rsidP="006A5D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777777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645488">
    <w:abstractNumId w:val="0"/>
  </w:num>
  <w:num w:numId="2" w16cid:durableId="3212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0FA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375BA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5F4C42"/>
    <w:rsid w:val="006036E7"/>
    <w:rsid w:val="0063275F"/>
    <w:rsid w:val="0065767D"/>
    <w:rsid w:val="006609FD"/>
    <w:rsid w:val="00671EA6"/>
    <w:rsid w:val="00673731"/>
    <w:rsid w:val="006A44DB"/>
    <w:rsid w:val="006A5D2D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B6F1A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199C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A4AF2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5EF7"/>
    <w:rsid w:val="00C876F2"/>
    <w:rsid w:val="00C87795"/>
    <w:rsid w:val="00C930C3"/>
    <w:rsid w:val="00CA69F9"/>
    <w:rsid w:val="00CA77E6"/>
    <w:rsid w:val="00CB1A0D"/>
    <w:rsid w:val="00CB3549"/>
    <w:rsid w:val="00CB56A8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40C09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chartTrackingRefBased/>
  <w15:docId w15:val="{F8CC53C7-07D5-47AE-A869-411F64A4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C11B-D384-47B2-8350-0B66E16E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0-11-05T08:45:00Z</cp:lastPrinted>
  <dcterms:created xsi:type="dcterms:W3CDTF">2022-07-27T11:16:00Z</dcterms:created>
  <dcterms:modified xsi:type="dcterms:W3CDTF">2022-11-21T09:46:00Z</dcterms:modified>
</cp:coreProperties>
</file>